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3"/>
        <w:gridCol w:w="7371"/>
      </w:tblGrid>
      <w:tr w:rsidR="00D44402" w:rsidRPr="00BD5690" w:rsidTr="00454CB0">
        <w:trPr>
          <w:trHeight w:val="4819"/>
          <w:jc w:val="center"/>
        </w:trPr>
        <w:tc>
          <w:tcPr>
            <w:tcW w:w="7313" w:type="dxa"/>
            <w:vAlign w:val="center"/>
          </w:tcPr>
          <w:p w:rsidR="00BD5690" w:rsidRDefault="0081475A" w:rsidP="00BD569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5B2ABACF" wp14:editId="114D717E">
                  <wp:extent cx="2562225" cy="25622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5690" w:rsidRPr="00BD5690" w:rsidRDefault="00D527D9" w:rsidP="00BD569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English - Texts</w:t>
            </w:r>
          </w:p>
        </w:tc>
        <w:tc>
          <w:tcPr>
            <w:tcW w:w="7371" w:type="dxa"/>
            <w:vAlign w:val="center"/>
          </w:tcPr>
          <w:p w:rsidR="00BD5690" w:rsidRDefault="0081475A" w:rsidP="00BD569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63079D87" wp14:editId="36332B12">
                  <wp:extent cx="2562225" cy="25622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5690" w:rsidRPr="00BD5690" w:rsidRDefault="00D527D9" w:rsidP="00BD569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English - Texts</w:t>
            </w:r>
          </w:p>
        </w:tc>
      </w:tr>
      <w:tr w:rsidR="00D44402" w:rsidRPr="00BD5690" w:rsidTr="00454CB0">
        <w:trPr>
          <w:trHeight w:val="4819"/>
          <w:jc w:val="center"/>
        </w:trPr>
        <w:tc>
          <w:tcPr>
            <w:tcW w:w="7313" w:type="dxa"/>
            <w:vAlign w:val="center"/>
          </w:tcPr>
          <w:p w:rsidR="00BD5690" w:rsidRDefault="0081475A" w:rsidP="00BD569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3BC6AE80" wp14:editId="50214169">
                  <wp:extent cx="2562225" cy="2562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5690" w:rsidRPr="00BD5690" w:rsidRDefault="00D527D9" w:rsidP="00BD569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English - Texts</w:t>
            </w:r>
          </w:p>
        </w:tc>
        <w:tc>
          <w:tcPr>
            <w:tcW w:w="7371" w:type="dxa"/>
            <w:vAlign w:val="center"/>
          </w:tcPr>
          <w:p w:rsidR="00BD5690" w:rsidRDefault="0081475A" w:rsidP="00BD569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26D73BFA" wp14:editId="2A24AFB4">
                  <wp:extent cx="2562225" cy="256222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5690" w:rsidRPr="00BD5690" w:rsidRDefault="00BC7678" w:rsidP="00BD569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English</w:t>
            </w:r>
            <w:r w:rsidR="00D527D9">
              <w:rPr>
                <w:rFonts w:ascii="Arial" w:hAnsi="Arial" w:cs="Arial"/>
                <w:b/>
                <w:sz w:val="56"/>
                <w:szCs w:val="56"/>
              </w:rPr>
              <w:t xml:space="preserve"> - Texts</w:t>
            </w:r>
          </w:p>
        </w:tc>
      </w:tr>
    </w:tbl>
    <w:p w:rsidR="00D44402" w:rsidRDefault="00D44402">
      <w:r>
        <w:br w:type="page"/>
      </w:r>
    </w:p>
    <w:tbl>
      <w:tblPr>
        <w:tblStyle w:val="TableGrid"/>
        <w:tblW w:w="0" w:type="auto"/>
        <w:tblInd w:w="52" w:type="dxa"/>
        <w:tblLook w:val="04A0" w:firstRow="1" w:lastRow="0" w:firstColumn="1" w:lastColumn="0" w:noHBand="0" w:noVBand="1"/>
      </w:tblPr>
      <w:tblGrid>
        <w:gridCol w:w="340"/>
        <w:gridCol w:w="6973"/>
        <w:gridCol w:w="398"/>
        <w:gridCol w:w="6973"/>
        <w:gridCol w:w="398"/>
      </w:tblGrid>
      <w:tr w:rsidR="00D44402" w:rsidRPr="00D44402" w:rsidTr="005C1052">
        <w:trPr>
          <w:gridBefore w:val="1"/>
          <w:wBefore w:w="340" w:type="dxa"/>
          <w:trHeight w:val="4819"/>
        </w:trPr>
        <w:tc>
          <w:tcPr>
            <w:tcW w:w="7371" w:type="dxa"/>
            <w:gridSpan w:val="2"/>
          </w:tcPr>
          <w:p w:rsidR="00D44402" w:rsidRDefault="00D44402" w:rsidP="00D44402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44402" w:rsidRPr="00CB695A" w:rsidRDefault="00D527D9" w:rsidP="00D44402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English Texts</w:t>
            </w:r>
            <w:r w:rsidR="00D44402"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D44402" w:rsidRPr="00CB695A" w:rsidRDefault="00D44402" w:rsidP="00D44402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44402" w:rsidRDefault="00927CBD" w:rsidP="00D44402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62336" behindDoc="0" locked="0" layoutInCell="1" allowOverlap="1" wp14:anchorId="668CC96A" wp14:editId="4217C34C">
                  <wp:simplePos x="0" y="0"/>
                  <wp:positionH relativeFrom="column">
                    <wp:posOffset>2134235</wp:posOffset>
                  </wp:positionH>
                  <wp:positionV relativeFrom="paragraph">
                    <wp:posOffset>1077595</wp:posOffset>
                  </wp:positionV>
                  <wp:extent cx="372110" cy="287020"/>
                  <wp:effectExtent l="0" t="0" r="8890" b="0"/>
                  <wp:wrapSquare wrapText="bothSides"/>
                  <wp:docPr id="3" name="Picture 3" descr="C:\Users\kryan\AppData\Local\Microsoft\Windows\Temporary Internet Files\Content.IE5\4R6GNOWC\pitr-red-arrows-set-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yan\AppData\Local\Microsoft\Windows\Temporary Internet Files\Content.IE5\4R6GNOWC\pitr-red-arrows-set-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5488">
              <w:rPr>
                <w:noProof/>
                <w:sz w:val="48"/>
                <w:szCs w:val="48"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24AC01A5" wp14:editId="75C7D1E8">
                  <wp:simplePos x="0" y="0"/>
                  <wp:positionH relativeFrom="column">
                    <wp:posOffset>2750185</wp:posOffset>
                  </wp:positionH>
                  <wp:positionV relativeFrom="paragraph">
                    <wp:posOffset>494665</wp:posOffset>
                  </wp:positionV>
                  <wp:extent cx="1351915" cy="1701165"/>
                  <wp:effectExtent l="0" t="0" r="635" b="0"/>
                  <wp:wrapSquare wrapText="bothSides"/>
                  <wp:docPr id="2" name="Picture 2" descr="S:\STEM\Blue-bot\images\mats\English texts\peter rabb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M\Blue-bot\images\mats\English texts\peter rabbi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26"/>
                          <a:stretch/>
                        </pic:blipFill>
                        <pic:spPr bwMode="auto">
                          <a:xfrm>
                            <a:off x="0" y="0"/>
                            <a:ext cx="1351915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0DCCAF9D" wp14:editId="0079D6F5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511175</wp:posOffset>
                  </wp:positionV>
                  <wp:extent cx="1381760" cy="1685925"/>
                  <wp:effectExtent l="0" t="0" r="8890" b="9525"/>
                  <wp:wrapSquare wrapText="bothSides"/>
                  <wp:docPr id="1" name="Picture 1" descr="S:\STEM\Blue-bot\images\mats\English texts\the-tale-of-peter-rabbit book 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M\Blue-bot\images\mats\English texts\the-tale-of-peter-rabbit book 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4402"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>The Tale of Peter Rabbit to Peter Rabbit</w:t>
            </w:r>
          </w:p>
          <w:p w:rsidR="00D44402" w:rsidRPr="00D44402" w:rsidRDefault="00D44402" w:rsidP="00D44402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CB695A">
              <w:rPr>
                <w:rFonts w:ascii="Arial" w:hAnsi="Arial" w:cs="Arial"/>
                <w:sz w:val="28"/>
                <w:szCs w:val="28"/>
              </w:rPr>
              <w:t xml:space="preserve">  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gridSpan w:val="2"/>
          </w:tcPr>
          <w:p w:rsidR="00CB695A" w:rsidRDefault="00CB695A" w:rsidP="00CB695A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95A" w:rsidRPr="00CB695A" w:rsidRDefault="00D527D9" w:rsidP="00CB695A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English Texts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</w:t>
            </w:r>
            <w:r w:rsidR="00CB695A" w:rsidRPr="00CB695A">
              <w:rPr>
                <w:rFonts w:ascii="Arial" w:hAnsi="Arial" w:cs="Arial"/>
                <w:sz w:val="32"/>
                <w:szCs w:val="32"/>
                <w:u w:val="single"/>
              </w:rPr>
              <w:t>Activity Card</w:t>
            </w:r>
          </w:p>
          <w:p w:rsidR="00CB695A" w:rsidRPr="00CB695A" w:rsidRDefault="00CB695A" w:rsidP="00CB695A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CB695A" w:rsidRDefault="00927CBD" w:rsidP="00CB695A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5D381BF7" wp14:editId="4C95BDF4">
                  <wp:simplePos x="0" y="0"/>
                  <wp:positionH relativeFrom="column">
                    <wp:posOffset>2801620</wp:posOffset>
                  </wp:positionH>
                  <wp:positionV relativeFrom="paragraph">
                    <wp:posOffset>641985</wp:posOffset>
                  </wp:positionV>
                  <wp:extent cx="1155700" cy="1440815"/>
                  <wp:effectExtent l="0" t="0" r="6350" b="6985"/>
                  <wp:wrapSquare wrapText="bothSides"/>
                  <wp:docPr id="4" name="Picture 4" descr="S:\STEM\Blue-bot\images\mats\English texts\Dr Seuss green eggs and ham book 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M\Blue-bot\images\mats\English texts\Dr Seuss green eggs and ham book 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1A3E">
              <w:rPr>
                <w:rFonts w:ascii="Comic Sans MS" w:hAnsi="Comic Sans MS"/>
                <w:b/>
                <w:noProof/>
                <w:sz w:val="52"/>
                <w:szCs w:val="52"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27A51C2C" wp14:editId="0436985C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642620</wp:posOffset>
                  </wp:positionV>
                  <wp:extent cx="1369060" cy="1335405"/>
                  <wp:effectExtent l="0" t="0" r="2540" b="0"/>
                  <wp:wrapSquare wrapText="bothSides"/>
                  <wp:docPr id="5" name="Picture 5" descr="S:\STEM\Blue-bot\images\mats\English texts\green eggs and h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M\Blue-bot\images\mats\English texts\green eggs and h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60" cy="133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695A"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>Sam I Am to Green Eggs and Ham</w:t>
            </w:r>
          </w:p>
          <w:p w:rsidR="00CB695A" w:rsidRDefault="00927CBD" w:rsidP="00CC4DB7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3D7FA2C4" wp14:editId="64940C85">
                  <wp:simplePos x="0" y="0"/>
                  <wp:positionH relativeFrom="column">
                    <wp:posOffset>2035810</wp:posOffset>
                  </wp:positionH>
                  <wp:positionV relativeFrom="paragraph">
                    <wp:posOffset>843280</wp:posOffset>
                  </wp:positionV>
                  <wp:extent cx="372110" cy="287020"/>
                  <wp:effectExtent l="0" t="0" r="8890" b="0"/>
                  <wp:wrapSquare wrapText="bothSides"/>
                  <wp:docPr id="9" name="Picture 9" descr="C:\Users\kryan\AppData\Local\Microsoft\Windows\Temporary Internet Files\Content.IE5\4R6GNOWC\pitr-red-arrows-set-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yan\AppData\Local\Microsoft\Windows\Temporary Internet Files\Content.IE5\4R6GNOWC\pitr-red-arrows-set-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695A" w:rsidRDefault="00CB695A" w:rsidP="00CB695A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  <w:p w:rsidR="00D44402" w:rsidRPr="00D44402" w:rsidRDefault="00D44402" w:rsidP="00D44402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4402" w:rsidRPr="00D44402" w:rsidTr="005C1052">
        <w:trPr>
          <w:gridBefore w:val="1"/>
          <w:wBefore w:w="340" w:type="dxa"/>
          <w:trHeight w:val="4819"/>
        </w:trPr>
        <w:tc>
          <w:tcPr>
            <w:tcW w:w="7371" w:type="dxa"/>
            <w:gridSpan w:val="2"/>
          </w:tcPr>
          <w:p w:rsidR="00D44402" w:rsidRDefault="00D44402" w:rsidP="00D44402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95A" w:rsidRPr="00CB695A" w:rsidRDefault="00D527D9" w:rsidP="00CB695A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English Texts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</w:t>
            </w:r>
            <w:r w:rsidR="00CB695A" w:rsidRPr="00CB695A">
              <w:rPr>
                <w:rFonts w:ascii="Arial" w:hAnsi="Arial" w:cs="Arial"/>
                <w:sz w:val="32"/>
                <w:szCs w:val="32"/>
                <w:u w:val="single"/>
              </w:rPr>
              <w:t>Activity Card</w:t>
            </w:r>
          </w:p>
          <w:p w:rsidR="00CB695A" w:rsidRPr="00CB695A" w:rsidRDefault="00CB695A" w:rsidP="00CB695A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CB695A" w:rsidRPr="00AB3896" w:rsidRDefault="00927CBD" w:rsidP="00AB3896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1EB149EC" wp14:editId="126DA307">
                  <wp:simplePos x="0" y="0"/>
                  <wp:positionH relativeFrom="column">
                    <wp:posOffset>2378075</wp:posOffset>
                  </wp:positionH>
                  <wp:positionV relativeFrom="paragraph">
                    <wp:posOffset>1189990</wp:posOffset>
                  </wp:positionV>
                  <wp:extent cx="372110" cy="287020"/>
                  <wp:effectExtent l="0" t="0" r="8890" b="0"/>
                  <wp:wrapSquare wrapText="bothSides"/>
                  <wp:docPr id="12" name="Picture 12" descr="C:\Users\kryan\AppData\Local\Microsoft\Windows\Temporary Internet Files\Content.IE5\4R6GNOWC\pitr-red-arrows-set-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yan\AppData\Local\Microsoft\Windows\Temporary Internet Files\Content.IE5\4R6GNOWC\pitr-red-arrows-set-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695A"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>Hagrid to Harry Potter and the Philosopher’s Stone</w:t>
            </w:r>
          </w:p>
          <w:p w:rsidR="00CB695A" w:rsidRDefault="00927CBD" w:rsidP="00D44402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13CD">
              <w:rPr>
                <w:rFonts w:ascii="Comic Sans MS" w:hAnsi="Comic Sans MS"/>
                <w:b/>
                <w:noProof/>
                <w:sz w:val="48"/>
                <w:szCs w:val="48"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1313F12D" wp14:editId="7F181692">
                  <wp:simplePos x="0" y="0"/>
                  <wp:positionH relativeFrom="column">
                    <wp:posOffset>3080385</wp:posOffset>
                  </wp:positionH>
                  <wp:positionV relativeFrom="paragraph">
                    <wp:posOffset>223520</wp:posOffset>
                  </wp:positionV>
                  <wp:extent cx="1020445" cy="1417955"/>
                  <wp:effectExtent l="0" t="0" r="8255" b="0"/>
                  <wp:wrapSquare wrapText="bothSides"/>
                  <wp:docPr id="11" name="Picture 11" descr="S:\STEM\Blue-bot\images\mats\English texts\Harry potter book 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M\Blue-bot\images\mats\English texts\Harry potter book 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41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695A" w:rsidRPr="00D44402" w:rsidRDefault="00927CBD" w:rsidP="00D44402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52"/>
                <w:szCs w:val="52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5A26ED54" wp14:editId="226B86F6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46050</wp:posOffset>
                  </wp:positionV>
                  <wp:extent cx="1988185" cy="1179830"/>
                  <wp:effectExtent l="0" t="0" r="0" b="1270"/>
                  <wp:wrapSquare wrapText="bothSides"/>
                  <wp:docPr id="10" name="Picture 10" descr="S:\STEM\Blue-bot\images\mats\English texts\Harry potter hagr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M\Blue-bot\images\mats\English texts\Harry potter hagri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2" r="21269"/>
                          <a:stretch/>
                        </pic:blipFill>
                        <pic:spPr bwMode="auto">
                          <a:xfrm>
                            <a:off x="0" y="0"/>
                            <a:ext cx="1988185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695A"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  <w:tc>
          <w:tcPr>
            <w:tcW w:w="7371" w:type="dxa"/>
            <w:gridSpan w:val="2"/>
          </w:tcPr>
          <w:p w:rsidR="00D44402" w:rsidRDefault="00D44402" w:rsidP="00D44402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B695A" w:rsidRPr="00CB695A" w:rsidRDefault="00D527D9" w:rsidP="00CB695A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English Texts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</w:t>
            </w:r>
            <w:r w:rsidR="00CB695A" w:rsidRPr="00CB695A">
              <w:rPr>
                <w:rFonts w:ascii="Arial" w:hAnsi="Arial" w:cs="Arial"/>
                <w:sz w:val="32"/>
                <w:szCs w:val="32"/>
                <w:u w:val="single"/>
              </w:rPr>
              <w:t>Activity Card</w:t>
            </w:r>
          </w:p>
          <w:p w:rsidR="00CB695A" w:rsidRPr="00CB695A" w:rsidRDefault="00CB695A" w:rsidP="00CB695A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CB695A" w:rsidRPr="00D44402" w:rsidRDefault="00927CBD" w:rsidP="00D527D9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13CD">
              <w:rPr>
                <w:rFonts w:ascii="Comic Sans MS" w:hAnsi="Comic Sans MS"/>
                <w:b/>
                <w:noProof/>
                <w:sz w:val="48"/>
                <w:szCs w:val="48"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12253DDF" wp14:editId="39C357D3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733425</wp:posOffset>
                  </wp:positionV>
                  <wp:extent cx="1015365" cy="1412240"/>
                  <wp:effectExtent l="0" t="0" r="0" b="0"/>
                  <wp:wrapSquare wrapText="bothSides"/>
                  <wp:docPr id="14" name="Picture 14" descr="S:\STEM\Blue-bot\images\mats\English texts\Harry potter book 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M\Blue-bot\images\mats\English texts\Harry potter book 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14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noProof/>
                <w:sz w:val="52"/>
                <w:szCs w:val="52"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160CFBE4" wp14:editId="0B282330">
                  <wp:simplePos x="0" y="0"/>
                  <wp:positionH relativeFrom="column">
                    <wp:posOffset>1812925</wp:posOffset>
                  </wp:positionH>
                  <wp:positionV relativeFrom="paragraph">
                    <wp:posOffset>1189355</wp:posOffset>
                  </wp:positionV>
                  <wp:extent cx="372110" cy="287020"/>
                  <wp:effectExtent l="0" t="0" r="8890" b="0"/>
                  <wp:wrapSquare wrapText="bothSides"/>
                  <wp:docPr id="15" name="Picture 15" descr="C:\Users\kryan\AppData\Local\Microsoft\Windows\Temporary Internet Files\Content.IE5\4R6GNOWC\pitr-red-arrows-set-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yan\AppData\Local\Microsoft\Windows\Temporary Internet Files\Content.IE5\4R6GNOWC\pitr-red-arrows-set-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noProof/>
                <w:sz w:val="52"/>
                <w:szCs w:val="52"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1DDA953F" wp14:editId="659C5D30">
                  <wp:simplePos x="0" y="0"/>
                  <wp:positionH relativeFrom="column">
                    <wp:posOffset>2406015</wp:posOffset>
                  </wp:positionH>
                  <wp:positionV relativeFrom="paragraph">
                    <wp:posOffset>882015</wp:posOffset>
                  </wp:positionV>
                  <wp:extent cx="1903730" cy="1116330"/>
                  <wp:effectExtent l="0" t="0" r="1270" b="7620"/>
                  <wp:wrapSquare wrapText="bothSides"/>
                  <wp:docPr id="13" name="Picture 13" descr="S:\STEM\Blue-bot\images\mats\English texts\harry-potter-and-the-sorcerers-st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M\Blue-bot\images\mats\English texts\harry-potter-and-the-sorcerers-ston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1"/>
                          <a:stretch/>
                        </pic:blipFill>
                        <pic:spPr bwMode="auto">
                          <a:xfrm>
                            <a:off x="0" y="0"/>
                            <a:ext cx="190373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695A" w:rsidRPr="00CB695A">
              <w:rPr>
                <w:rFonts w:ascii="Arial" w:hAnsi="Arial" w:cs="Arial"/>
                <w:sz w:val="32"/>
                <w:szCs w:val="32"/>
              </w:rPr>
              <w:t>Pr</w:t>
            </w:r>
            <w:r>
              <w:rPr>
                <w:rFonts w:ascii="Arial" w:hAnsi="Arial" w:cs="Arial"/>
                <w:sz w:val="32"/>
                <w:szCs w:val="32"/>
              </w:rPr>
              <w:t>ogram the Blue-bot to move from Harry Potter and</w:t>
            </w:r>
            <w:r w:rsidR="00CB695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the Philosopher’s Stone to Harry, Ron and Hermione</w:t>
            </w:r>
            <w:r w:rsidR="00CB695A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</w:tc>
      </w:tr>
      <w:tr w:rsidR="005C1052" w:rsidRPr="00BD5690" w:rsidTr="005C105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8" w:type="dxa"/>
          <w:trHeight w:val="4819"/>
          <w:jc w:val="center"/>
        </w:trPr>
        <w:tc>
          <w:tcPr>
            <w:tcW w:w="7313" w:type="dxa"/>
            <w:gridSpan w:val="2"/>
            <w:vAlign w:val="center"/>
          </w:tcPr>
          <w:p w:rsidR="005C1052" w:rsidRDefault="005C1052" w:rsidP="00EC49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3AAFE955" wp14:editId="09973521">
                  <wp:extent cx="2562225" cy="25622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1052" w:rsidRPr="00BD5690" w:rsidRDefault="005C1052" w:rsidP="00EC496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English - Texts</w:t>
            </w:r>
          </w:p>
        </w:tc>
        <w:tc>
          <w:tcPr>
            <w:tcW w:w="7371" w:type="dxa"/>
            <w:gridSpan w:val="2"/>
            <w:vAlign w:val="center"/>
          </w:tcPr>
          <w:p w:rsidR="005C1052" w:rsidRDefault="005C1052" w:rsidP="00EC49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08DDDEE6" wp14:editId="42BCE1F7">
                  <wp:extent cx="2562225" cy="25622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1052" w:rsidRPr="00BD5690" w:rsidRDefault="005C1052" w:rsidP="00EC496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English - Texts</w:t>
            </w:r>
          </w:p>
        </w:tc>
      </w:tr>
      <w:tr w:rsidR="005C1052" w:rsidRPr="00BD5690" w:rsidTr="005C105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8" w:type="dxa"/>
          <w:trHeight w:val="4819"/>
          <w:jc w:val="center"/>
        </w:trPr>
        <w:tc>
          <w:tcPr>
            <w:tcW w:w="7313" w:type="dxa"/>
            <w:gridSpan w:val="2"/>
            <w:vAlign w:val="center"/>
          </w:tcPr>
          <w:p w:rsidR="005C1052" w:rsidRDefault="005C1052" w:rsidP="00EC49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63359459" wp14:editId="19890F73">
                  <wp:extent cx="2562225" cy="25622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1052" w:rsidRPr="00BD5690" w:rsidRDefault="005C1052" w:rsidP="00EC496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English - Texts</w:t>
            </w:r>
          </w:p>
        </w:tc>
        <w:tc>
          <w:tcPr>
            <w:tcW w:w="7371" w:type="dxa"/>
            <w:gridSpan w:val="2"/>
            <w:vAlign w:val="center"/>
          </w:tcPr>
          <w:p w:rsidR="005C1052" w:rsidRDefault="005C1052" w:rsidP="00EC49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3A225E95" wp14:editId="53934F9F">
                  <wp:extent cx="2562225" cy="25622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1052" w:rsidRPr="00BD5690" w:rsidRDefault="005C1052" w:rsidP="00EC496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English - Texts</w:t>
            </w:r>
          </w:p>
        </w:tc>
      </w:tr>
    </w:tbl>
    <w:p w:rsidR="005C1052" w:rsidRDefault="005C1052" w:rsidP="005C1052">
      <w:r>
        <w:br w:type="page"/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371"/>
        <w:gridCol w:w="7371"/>
      </w:tblGrid>
      <w:tr w:rsidR="005C1052" w:rsidRPr="00D44402" w:rsidTr="00EC4960">
        <w:trPr>
          <w:trHeight w:val="4819"/>
        </w:trPr>
        <w:tc>
          <w:tcPr>
            <w:tcW w:w="7371" w:type="dxa"/>
          </w:tcPr>
          <w:p w:rsidR="005C1052" w:rsidRDefault="005C1052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C1052" w:rsidRPr="00CB695A" w:rsidRDefault="005C1052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English Texts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5C1052" w:rsidRPr="00CB695A" w:rsidRDefault="005C1052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C1052" w:rsidRDefault="005C1052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4229">
              <w:rPr>
                <w:b/>
                <w:noProof/>
                <w:sz w:val="48"/>
                <w:szCs w:val="48"/>
                <w:lang w:eastAsia="en-AU"/>
              </w:rPr>
              <w:drawing>
                <wp:anchor distT="0" distB="0" distL="114300" distR="114300" simplePos="0" relativeHeight="251680768" behindDoc="0" locked="0" layoutInCell="1" allowOverlap="1" wp14:anchorId="5125AC9B" wp14:editId="2D5B8476">
                  <wp:simplePos x="0" y="0"/>
                  <wp:positionH relativeFrom="column">
                    <wp:posOffset>2698115</wp:posOffset>
                  </wp:positionH>
                  <wp:positionV relativeFrom="paragraph">
                    <wp:posOffset>662940</wp:posOffset>
                  </wp:positionV>
                  <wp:extent cx="1637030" cy="1381760"/>
                  <wp:effectExtent l="0" t="0" r="1270" b="8890"/>
                  <wp:wrapSquare wrapText="bothSides"/>
                  <wp:docPr id="20" name="Picture 20" descr="S:\STEM\Blue-bot\images\mats\English texts\where the wild things 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M\Blue-bot\images\mats\English texts\where the wild things ar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1" t="2308" r="24719" b="2308"/>
                          <a:stretch/>
                        </pic:blipFill>
                        <pic:spPr bwMode="auto">
                          <a:xfrm>
                            <a:off x="0" y="0"/>
                            <a:ext cx="1637030" cy="138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>Where The Wild Things Are to Carol, Bull and Max</w:t>
            </w:r>
          </w:p>
          <w:p w:rsidR="005C1052" w:rsidRPr="00D44402" w:rsidRDefault="005C1052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81792" behindDoc="0" locked="0" layoutInCell="1" allowOverlap="1" wp14:anchorId="2AF567A7" wp14:editId="239641C5">
                  <wp:simplePos x="0" y="0"/>
                  <wp:positionH relativeFrom="column">
                    <wp:posOffset>2059940</wp:posOffset>
                  </wp:positionH>
                  <wp:positionV relativeFrom="paragraph">
                    <wp:posOffset>706120</wp:posOffset>
                  </wp:positionV>
                  <wp:extent cx="371475" cy="285750"/>
                  <wp:effectExtent l="0" t="0" r="9525" b="0"/>
                  <wp:wrapSquare wrapText="bothSides"/>
                  <wp:docPr id="22" name="Picture 22" descr="C:\Users\kryan\AppData\Local\Microsoft\Windows\Temporary Internet Files\Content.IE5\4R6GNOWC\pitr-red-arrows-set-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yan\AppData\Local\Microsoft\Windows\Temporary Internet Files\Content.IE5\4R6GNOWC\pitr-red-arrows-set-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79744" behindDoc="0" locked="0" layoutInCell="1" allowOverlap="1" wp14:anchorId="5665DCB6" wp14:editId="1CD10A29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196850</wp:posOffset>
                  </wp:positionV>
                  <wp:extent cx="1491615" cy="1392555"/>
                  <wp:effectExtent l="0" t="0" r="0" b="0"/>
                  <wp:wrapSquare wrapText="bothSides"/>
                  <wp:docPr id="23" name="Picture 23" descr="S:\STEM\Blue-bot\images\mats\English texts\where the wild things are book 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M\Blue-bot\images\mats\English texts\where the wild things are book 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15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</w:t>
            </w:r>
          </w:p>
        </w:tc>
        <w:tc>
          <w:tcPr>
            <w:tcW w:w="7371" w:type="dxa"/>
          </w:tcPr>
          <w:p w:rsidR="005C1052" w:rsidRDefault="005C1052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C1052" w:rsidRPr="00CB695A" w:rsidRDefault="005C1052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English Texts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5C1052" w:rsidRPr="00CB695A" w:rsidRDefault="005C1052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C1052" w:rsidRDefault="005C1052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>Koala Lou and her Mum to Koala Lou</w:t>
            </w:r>
          </w:p>
          <w:p w:rsidR="005C1052" w:rsidRDefault="005C1052" w:rsidP="00EC4960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88960" behindDoc="0" locked="0" layoutInCell="1" allowOverlap="1" wp14:anchorId="1A7F8AC8" wp14:editId="29FBE3DD">
                  <wp:simplePos x="0" y="0"/>
                  <wp:positionH relativeFrom="column">
                    <wp:posOffset>2025015</wp:posOffset>
                  </wp:positionH>
                  <wp:positionV relativeFrom="paragraph">
                    <wp:posOffset>769620</wp:posOffset>
                  </wp:positionV>
                  <wp:extent cx="372110" cy="287020"/>
                  <wp:effectExtent l="0" t="0" r="8890" b="0"/>
                  <wp:wrapSquare wrapText="bothSides"/>
                  <wp:docPr id="24" name="Picture 24" descr="C:\Users\kryan\AppData\Local\Microsoft\Windows\Temporary Internet Files\Content.IE5\4R6GNOWC\pitr-red-arrows-set-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yan\AppData\Local\Microsoft\Windows\Temporary Internet Files\Content.IE5\4R6GNOWC\pitr-red-arrows-set-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en-AU"/>
              </w:rPr>
              <w:drawing>
                <wp:anchor distT="0" distB="0" distL="114300" distR="114300" simplePos="0" relativeHeight="251683840" behindDoc="0" locked="0" layoutInCell="1" allowOverlap="1" wp14:anchorId="3F615A85" wp14:editId="14DA73DD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194310</wp:posOffset>
                  </wp:positionV>
                  <wp:extent cx="1405890" cy="1403350"/>
                  <wp:effectExtent l="0" t="0" r="3810" b="6350"/>
                  <wp:wrapSquare wrapText="bothSides"/>
                  <wp:docPr id="25" name="irc_mi" descr="Image result for koala lou book cover mem fox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koala lou book cover mem fox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en-AU"/>
              </w:rPr>
              <w:drawing>
                <wp:anchor distT="0" distB="0" distL="114300" distR="114300" simplePos="0" relativeHeight="251682816" behindDoc="0" locked="0" layoutInCell="1" allowOverlap="1" wp14:anchorId="1B9BAD12" wp14:editId="3E4B3F77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194945</wp:posOffset>
                  </wp:positionV>
                  <wp:extent cx="1658620" cy="1478280"/>
                  <wp:effectExtent l="0" t="0" r="0" b="7620"/>
                  <wp:wrapSquare wrapText="bothSides"/>
                  <wp:docPr id="26" name="irc_mi" descr="Image result for koala lou book cover mem fox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koala lou book cover mem fox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26" t="10397" r="2609" b="11932"/>
                          <a:stretch/>
                        </pic:blipFill>
                        <pic:spPr bwMode="auto">
                          <a:xfrm>
                            <a:off x="0" y="0"/>
                            <a:ext cx="165862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1052" w:rsidRDefault="005C1052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  <w:p w:rsidR="005C1052" w:rsidRPr="00D44402" w:rsidRDefault="005C1052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1052" w:rsidRPr="00D44402" w:rsidTr="00EC4960">
        <w:trPr>
          <w:trHeight w:val="4819"/>
        </w:trPr>
        <w:tc>
          <w:tcPr>
            <w:tcW w:w="7371" w:type="dxa"/>
          </w:tcPr>
          <w:p w:rsidR="005C1052" w:rsidRDefault="005C1052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C1052" w:rsidRPr="00CB695A" w:rsidRDefault="005C1052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English Texts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5C1052" w:rsidRPr="00CB695A" w:rsidRDefault="005C1052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C1052" w:rsidRPr="00AB3896" w:rsidRDefault="005C1052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 xml:space="preserve">Grandma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Poss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to Possum Magic</w:t>
            </w:r>
          </w:p>
          <w:p w:rsidR="005C1052" w:rsidRDefault="005C1052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9984" behindDoc="0" locked="0" layoutInCell="1" allowOverlap="1" wp14:anchorId="67CE8D59" wp14:editId="7A11765B">
                  <wp:simplePos x="0" y="0"/>
                  <wp:positionH relativeFrom="column">
                    <wp:posOffset>2240280</wp:posOffset>
                  </wp:positionH>
                  <wp:positionV relativeFrom="paragraph">
                    <wp:posOffset>743585</wp:posOffset>
                  </wp:positionV>
                  <wp:extent cx="372110" cy="287020"/>
                  <wp:effectExtent l="0" t="0" r="8890" b="0"/>
                  <wp:wrapSquare wrapText="bothSides"/>
                  <wp:docPr id="27" name="Picture 27" descr="C:\Users\kryan\AppData\Local\Microsoft\Windows\Temporary Internet Files\Content.IE5\4R6GNOWC\pitr-red-arrows-set-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yan\AppData\Local\Microsoft\Windows\Temporary Internet Files\Content.IE5\4R6GNOWC\pitr-red-arrows-set-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1052" w:rsidRDefault="005C1052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5888" behindDoc="0" locked="0" layoutInCell="1" allowOverlap="1" wp14:anchorId="0AF677E6" wp14:editId="2C62692E">
                  <wp:simplePos x="0" y="0"/>
                  <wp:positionH relativeFrom="column">
                    <wp:posOffset>2920365</wp:posOffset>
                  </wp:positionH>
                  <wp:positionV relativeFrom="paragraph">
                    <wp:posOffset>-3175</wp:posOffset>
                  </wp:positionV>
                  <wp:extent cx="1198880" cy="1403350"/>
                  <wp:effectExtent l="0" t="0" r="1270" b="6350"/>
                  <wp:wrapSquare wrapText="bothSides"/>
                  <wp:docPr id="28" name="Picture 28" descr="S:\STEM\Blue-bot\images\mats\English texts\possum-magic book 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M\Blue-bot\images\mats\English texts\possum-magic book 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noProof/>
                <w:sz w:val="52"/>
                <w:szCs w:val="52"/>
                <w:lang w:eastAsia="en-AU"/>
              </w:rPr>
              <w:drawing>
                <wp:anchor distT="0" distB="0" distL="114300" distR="114300" simplePos="0" relativeHeight="251684864" behindDoc="0" locked="0" layoutInCell="1" allowOverlap="1" wp14:anchorId="5669CD25" wp14:editId="33EFF090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63500</wp:posOffset>
                  </wp:positionV>
                  <wp:extent cx="1743710" cy="1368425"/>
                  <wp:effectExtent l="0" t="0" r="8890" b="3175"/>
                  <wp:wrapSquare wrapText="bothSides"/>
                  <wp:docPr id="29" name="Picture 29" descr="S:\STEM\Blue-bot\images\mats\English texts\Possum-Magic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M\Blue-bot\images\mats\English texts\Possum-Magic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72"/>
                          <a:stretch/>
                        </pic:blipFill>
                        <pic:spPr bwMode="auto">
                          <a:xfrm>
                            <a:off x="0" y="0"/>
                            <a:ext cx="1743710" cy="136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  <w:p w:rsidR="005C1052" w:rsidRPr="00DE3CC9" w:rsidRDefault="005C1052" w:rsidP="00EC4960"/>
        </w:tc>
        <w:tc>
          <w:tcPr>
            <w:tcW w:w="7371" w:type="dxa"/>
          </w:tcPr>
          <w:p w:rsidR="005C1052" w:rsidRDefault="005C1052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C1052" w:rsidRPr="00CB695A" w:rsidRDefault="005C1052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English Texts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5C1052" w:rsidRPr="00CB695A" w:rsidRDefault="005C1052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C1052" w:rsidRPr="00D44402" w:rsidRDefault="005C1052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AU"/>
              </w:rPr>
              <w:drawing>
                <wp:anchor distT="0" distB="0" distL="114300" distR="114300" simplePos="0" relativeHeight="251691008" behindDoc="0" locked="0" layoutInCell="1" allowOverlap="1" wp14:anchorId="16ECA247" wp14:editId="0F1A28BB">
                  <wp:simplePos x="0" y="0"/>
                  <wp:positionH relativeFrom="column">
                    <wp:posOffset>2025650</wp:posOffset>
                  </wp:positionH>
                  <wp:positionV relativeFrom="paragraph">
                    <wp:posOffset>1211580</wp:posOffset>
                  </wp:positionV>
                  <wp:extent cx="372110" cy="287020"/>
                  <wp:effectExtent l="0" t="0" r="8890" b="0"/>
                  <wp:wrapSquare wrapText="bothSides"/>
                  <wp:docPr id="30" name="Picture 30" descr="C:\Users\kryan\AppData\Local\Microsoft\Windows\Temporary Internet Files\Content.IE5\4R6GNOWC\pitr-red-arrows-set-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yan\AppData\Local\Microsoft\Windows\Temporary Internet Files\Content.IE5\4R6GNOWC\pitr-red-arrows-set-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87936" behindDoc="0" locked="0" layoutInCell="1" allowOverlap="1" wp14:anchorId="7999447A" wp14:editId="07E50585">
                  <wp:simplePos x="0" y="0"/>
                  <wp:positionH relativeFrom="column">
                    <wp:posOffset>2630805</wp:posOffset>
                  </wp:positionH>
                  <wp:positionV relativeFrom="paragraph">
                    <wp:posOffset>669290</wp:posOffset>
                  </wp:positionV>
                  <wp:extent cx="1478915" cy="1433830"/>
                  <wp:effectExtent l="0" t="0" r="6985" b="0"/>
                  <wp:wrapSquare wrapText="bothSides"/>
                  <wp:docPr id="31" name="Picture 31" descr="S:\STEM\Blue-bot\images\mats\English texts\possum magic grandma poss and hu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M\Blue-bot\images\mats\English texts\possum magic grandma poss and hu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86912" behindDoc="0" locked="0" layoutInCell="1" allowOverlap="1" wp14:anchorId="781162E7" wp14:editId="4E0C42D6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669290</wp:posOffset>
                  </wp:positionV>
                  <wp:extent cx="1198880" cy="1403350"/>
                  <wp:effectExtent l="0" t="0" r="1270" b="6350"/>
                  <wp:wrapSquare wrapText="bothSides"/>
                  <wp:docPr id="32" name="Picture 32" descr="S:\STEM\Blue-bot\images\mats\English texts\possum-magic book 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M\Blue-bot\images\mats\English texts\possum-magic book 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695A">
              <w:rPr>
                <w:rFonts w:ascii="Arial" w:hAnsi="Arial" w:cs="Arial"/>
                <w:sz w:val="32"/>
                <w:szCs w:val="32"/>
              </w:rPr>
              <w:t>Program the Blue-</w:t>
            </w:r>
            <w:r>
              <w:rPr>
                <w:rFonts w:ascii="Arial" w:hAnsi="Arial" w:cs="Arial"/>
                <w:sz w:val="32"/>
                <w:szCs w:val="32"/>
              </w:rPr>
              <w:t xml:space="preserve">bot to move from Possum Magic to Grandma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Poss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and Hush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</w:tc>
      </w:tr>
    </w:tbl>
    <w:p w:rsidR="005C1052" w:rsidRDefault="005C1052" w:rsidP="005C1052"/>
    <w:tbl>
      <w:tblPr>
        <w:tblStyle w:val="TableGrid"/>
        <w:tblW w:w="0" w:type="auto"/>
        <w:jc w:val="center"/>
        <w:tblInd w:w="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3"/>
        <w:gridCol w:w="7371"/>
      </w:tblGrid>
      <w:tr w:rsidR="005C1052" w:rsidRPr="00BD5690" w:rsidTr="00EC4960">
        <w:trPr>
          <w:trHeight w:val="4819"/>
          <w:jc w:val="center"/>
        </w:trPr>
        <w:tc>
          <w:tcPr>
            <w:tcW w:w="7313" w:type="dxa"/>
            <w:vAlign w:val="center"/>
          </w:tcPr>
          <w:p w:rsidR="005C1052" w:rsidRDefault="005C1052" w:rsidP="00EC49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72F95149" wp14:editId="61B04598">
                  <wp:extent cx="2562225" cy="256222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1052" w:rsidRPr="00BD5690" w:rsidRDefault="005C1052" w:rsidP="00EC496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English - Texts</w:t>
            </w:r>
          </w:p>
        </w:tc>
        <w:tc>
          <w:tcPr>
            <w:tcW w:w="7371" w:type="dxa"/>
            <w:vAlign w:val="center"/>
          </w:tcPr>
          <w:p w:rsidR="005C1052" w:rsidRDefault="005C1052" w:rsidP="00EC49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426ABD99" wp14:editId="13F86735">
                  <wp:extent cx="2562225" cy="2562225"/>
                  <wp:effectExtent l="0" t="0" r="9525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1052" w:rsidRPr="00BD5690" w:rsidRDefault="005C1052" w:rsidP="00EC496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English - Texts</w:t>
            </w:r>
          </w:p>
        </w:tc>
      </w:tr>
      <w:tr w:rsidR="005C1052" w:rsidRPr="00BD5690" w:rsidTr="00EC4960">
        <w:trPr>
          <w:trHeight w:val="4819"/>
          <w:jc w:val="center"/>
        </w:trPr>
        <w:tc>
          <w:tcPr>
            <w:tcW w:w="7313" w:type="dxa"/>
            <w:vAlign w:val="center"/>
          </w:tcPr>
          <w:p w:rsidR="005C1052" w:rsidRDefault="005C1052" w:rsidP="00EC49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3B9C20D0" wp14:editId="6FA3AD1E">
                  <wp:extent cx="2562225" cy="256222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1052" w:rsidRPr="00BD5690" w:rsidRDefault="005C1052" w:rsidP="00EC496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English - Texts</w:t>
            </w:r>
          </w:p>
        </w:tc>
        <w:tc>
          <w:tcPr>
            <w:tcW w:w="7371" w:type="dxa"/>
            <w:vAlign w:val="center"/>
          </w:tcPr>
          <w:p w:rsidR="005C1052" w:rsidRDefault="005C1052" w:rsidP="00EC49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753544C4" wp14:editId="179C1090">
                  <wp:extent cx="2562225" cy="256222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1052" w:rsidRPr="00BD5690" w:rsidRDefault="005C1052" w:rsidP="00EC496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English - Texts</w:t>
            </w:r>
          </w:p>
        </w:tc>
      </w:tr>
    </w:tbl>
    <w:p w:rsidR="005C1052" w:rsidRDefault="005C1052" w:rsidP="005C1052">
      <w:r>
        <w:br w:type="page"/>
      </w:r>
    </w:p>
    <w:tbl>
      <w:tblPr>
        <w:tblStyle w:val="TableGrid"/>
        <w:tblW w:w="0" w:type="auto"/>
        <w:tblInd w:w="52" w:type="dxa"/>
        <w:tblLook w:val="04A0" w:firstRow="1" w:lastRow="0" w:firstColumn="1" w:lastColumn="0" w:noHBand="0" w:noVBand="1"/>
      </w:tblPr>
      <w:tblGrid>
        <w:gridCol w:w="340"/>
        <w:gridCol w:w="6973"/>
        <w:gridCol w:w="398"/>
        <w:gridCol w:w="6973"/>
        <w:gridCol w:w="398"/>
      </w:tblGrid>
      <w:tr w:rsidR="005C1052" w:rsidRPr="00D44402" w:rsidTr="006270EF">
        <w:trPr>
          <w:gridBefore w:val="1"/>
          <w:wBefore w:w="340" w:type="dxa"/>
          <w:trHeight w:val="4819"/>
        </w:trPr>
        <w:tc>
          <w:tcPr>
            <w:tcW w:w="7371" w:type="dxa"/>
            <w:gridSpan w:val="2"/>
          </w:tcPr>
          <w:p w:rsidR="005C1052" w:rsidRDefault="005C1052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C1052" w:rsidRPr="00CB695A" w:rsidRDefault="005C1052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English Texts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5C1052" w:rsidRPr="00CB695A" w:rsidRDefault="005C1052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C1052" w:rsidRDefault="005C1052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52"/>
                <w:szCs w:val="52"/>
                <w:lang w:eastAsia="en-AU"/>
              </w:rPr>
              <w:drawing>
                <wp:anchor distT="0" distB="0" distL="114300" distR="114300" simplePos="0" relativeHeight="251694080" behindDoc="0" locked="0" layoutInCell="1" allowOverlap="1" wp14:anchorId="776C4E09" wp14:editId="10FA989F">
                  <wp:simplePos x="0" y="0"/>
                  <wp:positionH relativeFrom="column">
                    <wp:posOffset>2443480</wp:posOffset>
                  </wp:positionH>
                  <wp:positionV relativeFrom="paragraph">
                    <wp:posOffset>767715</wp:posOffset>
                  </wp:positionV>
                  <wp:extent cx="1816100" cy="1339215"/>
                  <wp:effectExtent l="0" t="0" r="0" b="0"/>
                  <wp:wrapSquare wrapText="bothSides"/>
                  <wp:docPr id="37" name="Picture 37" descr="S:\STEM\Blue-bot\images\mats\English texts\The magic pudding Albert and Bill Barna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M\Blue-bot\images\mats\English texts\The magic pudding Albert and Bill Barna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133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>The Magic Pudding to Bill Barnacle and Albert</w:t>
            </w:r>
          </w:p>
          <w:p w:rsidR="005C1052" w:rsidRPr="00D44402" w:rsidRDefault="005C1052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703296" behindDoc="0" locked="0" layoutInCell="1" allowOverlap="1" wp14:anchorId="78BDCE12" wp14:editId="24977F3A">
                  <wp:simplePos x="0" y="0"/>
                  <wp:positionH relativeFrom="column">
                    <wp:posOffset>1815465</wp:posOffset>
                  </wp:positionH>
                  <wp:positionV relativeFrom="paragraph">
                    <wp:posOffset>684530</wp:posOffset>
                  </wp:positionV>
                  <wp:extent cx="372110" cy="287020"/>
                  <wp:effectExtent l="0" t="0" r="8890" b="0"/>
                  <wp:wrapSquare wrapText="bothSides"/>
                  <wp:docPr id="38" name="Picture 38" descr="C:\Users\kryan\AppData\Local\Microsoft\Windows\Temporary Internet Files\Content.IE5\4R6GNOWC\pitr-red-arrows-set-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yan\AppData\Local\Microsoft\Windows\Temporary Internet Files\Content.IE5\4R6GNOWC\pitr-red-arrows-set-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93056" behindDoc="0" locked="0" layoutInCell="1" allowOverlap="1" wp14:anchorId="62F8A31E" wp14:editId="7796A7F0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109855</wp:posOffset>
                  </wp:positionV>
                  <wp:extent cx="1226820" cy="1616075"/>
                  <wp:effectExtent l="0" t="0" r="0" b="3175"/>
                  <wp:wrapSquare wrapText="bothSides"/>
                  <wp:docPr id="39" name="Picture 39" descr="S:\STEM\Blue-bot\images\mats\English texts\the magic pud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M\Blue-bot\images\mats\English texts\the magic pud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6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</w:t>
            </w:r>
          </w:p>
        </w:tc>
        <w:tc>
          <w:tcPr>
            <w:tcW w:w="7371" w:type="dxa"/>
            <w:gridSpan w:val="2"/>
          </w:tcPr>
          <w:p w:rsidR="005C1052" w:rsidRDefault="005C1052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C1052" w:rsidRPr="00CB695A" w:rsidRDefault="005C1052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English Texts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5C1052" w:rsidRPr="00CB695A" w:rsidRDefault="005C1052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C1052" w:rsidRDefault="005C1052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5104" behindDoc="0" locked="0" layoutInCell="1" allowOverlap="1" wp14:anchorId="69B58D8F" wp14:editId="75048C06">
                  <wp:simplePos x="0" y="0"/>
                  <wp:positionH relativeFrom="column">
                    <wp:posOffset>3067050</wp:posOffset>
                  </wp:positionH>
                  <wp:positionV relativeFrom="paragraph">
                    <wp:posOffset>692150</wp:posOffset>
                  </wp:positionV>
                  <wp:extent cx="1093470" cy="1440180"/>
                  <wp:effectExtent l="0" t="0" r="0" b="7620"/>
                  <wp:wrapSquare wrapText="bothSides"/>
                  <wp:docPr id="40" name="Picture 40" descr="S:\STEM\Blue-bot\images\mats\English texts\the magic pud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M\Blue-bot\images\mats\English texts\the magic pud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 xml:space="preserve">Bill Barnacle, Sam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Sawnoff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, Albert and Bunyip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Bluegum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to The  Magic Pudding</w:t>
            </w:r>
          </w:p>
          <w:p w:rsidR="005C1052" w:rsidRDefault="005C1052" w:rsidP="00EC4960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704320" behindDoc="0" locked="0" layoutInCell="1" allowOverlap="1" wp14:anchorId="4A7CC3A8" wp14:editId="2F6AD914">
                  <wp:simplePos x="0" y="0"/>
                  <wp:positionH relativeFrom="column">
                    <wp:posOffset>2408555</wp:posOffset>
                  </wp:positionH>
                  <wp:positionV relativeFrom="paragraph">
                    <wp:posOffset>450850</wp:posOffset>
                  </wp:positionV>
                  <wp:extent cx="372110" cy="287020"/>
                  <wp:effectExtent l="0" t="0" r="8890" b="0"/>
                  <wp:wrapSquare wrapText="bothSides"/>
                  <wp:docPr id="41" name="Picture 41" descr="C:\Users\kryan\AppData\Local\Microsoft\Windows\Temporary Internet Files\Content.IE5\4R6GNOWC\pitr-red-arrows-set-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yan\AppData\Local\Microsoft\Windows\Temporary Internet Files\Content.IE5\4R6GNOWC\pitr-red-arrows-set-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96128" behindDoc="0" locked="0" layoutInCell="1" allowOverlap="1" wp14:anchorId="31168DF6" wp14:editId="4950EAF6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66040</wp:posOffset>
                  </wp:positionV>
                  <wp:extent cx="1870710" cy="1284605"/>
                  <wp:effectExtent l="0" t="0" r="0" b="0"/>
                  <wp:wrapSquare wrapText="bothSides"/>
                  <wp:docPr id="42" name="Picture 42" descr="S:\STEM\Blue-bot\images\mats\English texts\the magic pudding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M\Blue-bot\images\mats\English texts\the magic pudding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1052" w:rsidRDefault="005C1052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  <w:p w:rsidR="005C1052" w:rsidRPr="00D44402" w:rsidRDefault="005C1052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C1052" w:rsidRPr="00D44402" w:rsidTr="006270EF">
        <w:trPr>
          <w:gridBefore w:val="1"/>
          <w:wBefore w:w="340" w:type="dxa"/>
          <w:trHeight w:val="4819"/>
        </w:trPr>
        <w:tc>
          <w:tcPr>
            <w:tcW w:w="7371" w:type="dxa"/>
            <w:gridSpan w:val="2"/>
          </w:tcPr>
          <w:p w:rsidR="005C1052" w:rsidRDefault="005C1052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C1052" w:rsidRPr="00CB695A" w:rsidRDefault="005C1052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English Texts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5C1052" w:rsidRPr="00CB695A" w:rsidRDefault="005C1052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C1052" w:rsidRPr="00AB3896" w:rsidRDefault="005C1052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702272" behindDoc="0" locked="0" layoutInCell="1" allowOverlap="1" wp14:anchorId="4052BBFB" wp14:editId="41025324">
                  <wp:simplePos x="0" y="0"/>
                  <wp:positionH relativeFrom="column">
                    <wp:posOffset>2155190</wp:posOffset>
                  </wp:positionH>
                  <wp:positionV relativeFrom="paragraph">
                    <wp:posOffset>1210945</wp:posOffset>
                  </wp:positionV>
                  <wp:extent cx="372110" cy="287020"/>
                  <wp:effectExtent l="0" t="0" r="8890" b="0"/>
                  <wp:wrapSquare wrapText="bothSides"/>
                  <wp:docPr id="43" name="Picture 43" descr="C:\Users\kryan\AppData\Local\Microsoft\Windows\Temporary Internet Files\Content.IE5\4R6GNOWC\pitr-red-arrows-set-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yan\AppData\Local\Microsoft\Windows\Temporary Internet Files\Content.IE5\4R6GNOWC\pitr-red-arrows-set-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>Matilda and her books to Matilda</w:t>
            </w:r>
          </w:p>
          <w:p w:rsidR="005C1052" w:rsidRDefault="005C1052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7152" behindDoc="0" locked="0" layoutInCell="1" allowOverlap="1" wp14:anchorId="113C6672" wp14:editId="5532D923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296545</wp:posOffset>
                  </wp:positionV>
                  <wp:extent cx="1605280" cy="1261745"/>
                  <wp:effectExtent l="0" t="0" r="0" b="0"/>
                  <wp:wrapSquare wrapText="bothSides"/>
                  <wp:docPr id="44" name="Picture 44" descr="S:\STEM\Blue-bot\images\mats\English texts\roald dahl matil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M\Blue-bot\images\mats\English texts\roald dahl matild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60" t="4317" r="10880" b="4064"/>
                          <a:stretch/>
                        </pic:blipFill>
                        <pic:spPr bwMode="auto">
                          <a:xfrm>
                            <a:off x="0" y="0"/>
                            <a:ext cx="1605280" cy="12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98176" behindDoc="0" locked="0" layoutInCell="1" allowOverlap="1" wp14:anchorId="1AC0F69F" wp14:editId="77C2029B">
                  <wp:simplePos x="0" y="0"/>
                  <wp:positionH relativeFrom="column">
                    <wp:posOffset>3016250</wp:posOffset>
                  </wp:positionH>
                  <wp:positionV relativeFrom="paragraph">
                    <wp:posOffset>227965</wp:posOffset>
                  </wp:positionV>
                  <wp:extent cx="977900" cy="1408430"/>
                  <wp:effectExtent l="0" t="0" r="0" b="1270"/>
                  <wp:wrapSquare wrapText="bothSides"/>
                  <wp:docPr id="45" name="Picture 45" descr="S:\STEM\Blue-bot\images\mats\English texts\roald dahl book 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M\Blue-bot\images\mats\English texts\roald dahl book 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40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1052" w:rsidRPr="00D44402" w:rsidRDefault="005C1052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  <w:tc>
          <w:tcPr>
            <w:tcW w:w="7371" w:type="dxa"/>
            <w:gridSpan w:val="2"/>
          </w:tcPr>
          <w:p w:rsidR="005C1052" w:rsidRDefault="005C1052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C1052" w:rsidRPr="00CB695A" w:rsidRDefault="005C1052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English Texts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5C1052" w:rsidRPr="00CB695A" w:rsidRDefault="005C1052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C1052" w:rsidRPr="00D44402" w:rsidRDefault="005C1052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AU"/>
              </w:rPr>
              <w:drawing>
                <wp:anchor distT="0" distB="0" distL="114300" distR="114300" simplePos="0" relativeHeight="251701248" behindDoc="0" locked="0" layoutInCell="1" allowOverlap="1" wp14:anchorId="68EAF422" wp14:editId="18A4B7E9">
                  <wp:simplePos x="0" y="0"/>
                  <wp:positionH relativeFrom="column">
                    <wp:posOffset>2322830</wp:posOffset>
                  </wp:positionH>
                  <wp:positionV relativeFrom="paragraph">
                    <wp:posOffset>1137285</wp:posOffset>
                  </wp:positionV>
                  <wp:extent cx="372110" cy="287020"/>
                  <wp:effectExtent l="0" t="0" r="8890" b="0"/>
                  <wp:wrapSquare wrapText="bothSides"/>
                  <wp:docPr id="46" name="Picture 46" descr="C:\Users\kryan\AppData\Local\Microsoft\Windows\Temporary Internet Files\Content.IE5\4R6GNOWC\pitr-red-arrows-set-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yan\AppData\Local\Microsoft\Windows\Temporary Internet Files\Content.IE5\4R6GNOWC\pitr-red-arrows-set-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700224" behindDoc="0" locked="0" layoutInCell="1" allowOverlap="1" wp14:anchorId="02302D48" wp14:editId="0D45C926">
                  <wp:simplePos x="0" y="0"/>
                  <wp:positionH relativeFrom="column">
                    <wp:posOffset>3035935</wp:posOffset>
                  </wp:positionH>
                  <wp:positionV relativeFrom="paragraph">
                    <wp:posOffset>615950</wp:posOffset>
                  </wp:positionV>
                  <wp:extent cx="1048385" cy="1413510"/>
                  <wp:effectExtent l="0" t="0" r="0" b="0"/>
                  <wp:wrapSquare wrapText="bothSides"/>
                  <wp:docPr id="47" name="Picture 47" descr="S:\STEM\Blue-bot\images\mats\English texts\the BFG book 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M\Blue-bot\images\mats\English texts\the BFG book 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99200" behindDoc="0" locked="0" layoutInCell="1" allowOverlap="1" wp14:anchorId="49426DCE" wp14:editId="147B4EB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765175</wp:posOffset>
                  </wp:positionV>
                  <wp:extent cx="1764665" cy="1174750"/>
                  <wp:effectExtent l="0" t="0" r="6985" b="6350"/>
                  <wp:wrapSquare wrapText="bothSides"/>
                  <wp:docPr id="48" name="Picture 48" descr="S:\STEM\Blue-bot\images\mats\English texts\BFG giant and soph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M\Blue-bot\images\mats\English texts\BFG giant and soph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665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695A">
              <w:rPr>
                <w:rFonts w:ascii="Arial" w:hAnsi="Arial" w:cs="Arial"/>
                <w:sz w:val="32"/>
                <w:szCs w:val="32"/>
              </w:rPr>
              <w:t>Pr</w:t>
            </w:r>
            <w:r>
              <w:rPr>
                <w:rFonts w:ascii="Arial" w:hAnsi="Arial" w:cs="Arial"/>
                <w:sz w:val="32"/>
                <w:szCs w:val="32"/>
              </w:rPr>
              <w:t>ogram the Blue-bot to move from Sophie and the BFG to the BFG</w:t>
            </w: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</w:tr>
      <w:tr w:rsidR="006270EF" w:rsidRPr="00BD5690" w:rsidTr="006270E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8" w:type="dxa"/>
          <w:trHeight w:val="4819"/>
          <w:jc w:val="center"/>
        </w:trPr>
        <w:tc>
          <w:tcPr>
            <w:tcW w:w="7313" w:type="dxa"/>
            <w:gridSpan w:val="2"/>
            <w:vAlign w:val="center"/>
          </w:tcPr>
          <w:p w:rsidR="006270EF" w:rsidRDefault="006270EF" w:rsidP="00EC49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5988B48D" wp14:editId="6C8363C8">
                  <wp:extent cx="2562225" cy="256222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0EF" w:rsidRPr="00BD5690" w:rsidRDefault="006270EF" w:rsidP="00EC496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English - Texts</w:t>
            </w:r>
          </w:p>
        </w:tc>
        <w:tc>
          <w:tcPr>
            <w:tcW w:w="7371" w:type="dxa"/>
            <w:gridSpan w:val="2"/>
            <w:vAlign w:val="center"/>
          </w:tcPr>
          <w:p w:rsidR="006270EF" w:rsidRDefault="006270EF" w:rsidP="00EC49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0797D257" wp14:editId="666D0F9F">
                  <wp:extent cx="2562225" cy="2562225"/>
                  <wp:effectExtent l="0" t="0" r="9525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0EF" w:rsidRPr="00BD5690" w:rsidRDefault="006270EF" w:rsidP="00EC496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English - Texts</w:t>
            </w:r>
          </w:p>
        </w:tc>
      </w:tr>
      <w:tr w:rsidR="006270EF" w:rsidRPr="00BD5690" w:rsidTr="006270E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8" w:type="dxa"/>
          <w:trHeight w:val="4819"/>
          <w:jc w:val="center"/>
        </w:trPr>
        <w:tc>
          <w:tcPr>
            <w:tcW w:w="7313" w:type="dxa"/>
            <w:gridSpan w:val="2"/>
            <w:vAlign w:val="center"/>
          </w:tcPr>
          <w:p w:rsidR="006270EF" w:rsidRDefault="006270EF" w:rsidP="00EC49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00FD3390" wp14:editId="0CAFC4E7">
                  <wp:extent cx="2562225" cy="2562225"/>
                  <wp:effectExtent l="0" t="0" r="9525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0EF" w:rsidRPr="00BD5690" w:rsidRDefault="006270EF" w:rsidP="00EC496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English - Texts</w:t>
            </w:r>
          </w:p>
        </w:tc>
        <w:tc>
          <w:tcPr>
            <w:tcW w:w="7371" w:type="dxa"/>
            <w:gridSpan w:val="2"/>
            <w:vAlign w:val="center"/>
          </w:tcPr>
          <w:p w:rsidR="006270EF" w:rsidRDefault="006270EF" w:rsidP="00EC49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4E217E20" wp14:editId="75F07D68">
                  <wp:extent cx="2562225" cy="25622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0EF" w:rsidRPr="00BD5690" w:rsidRDefault="006270EF" w:rsidP="00EC496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English - Texts</w:t>
            </w:r>
          </w:p>
        </w:tc>
      </w:tr>
    </w:tbl>
    <w:p w:rsidR="006270EF" w:rsidRDefault="006270EF" w:rsidP="006270EF">
      <w:r>
        <w:br w:type="page"/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371"/>
        <w:gridCol w:w="7371"/>
      </w:tblGrid>
      <w:tr w:rsidR="006270EF" w:rsidRPr="00D44402" w:rsidTr="00EC4960">
        <w:trPr>
          <w:trHeight w:val="4819"/>
        </w:trPr>
        <w:tc>
          <w:tcPr>
            <w:tcW w:w="7371" w:type="dxa"/>
          </w:tcPr>
          <w:p w:rsidR="006270EF" w:rsidRDefault="006270EF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270EF" w:rsidRPr="00CB695A" w:rsidRDefault="006270EF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English Texts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6270EF" w:rsidRPr="00CB695A" w:rsidRDefault="006270EF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270EF" w:rsidRDefault="006270EF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AU"/>
              </w:rPr>
              <w:drawing>
                <wp:anchor distT="0" distB="0" distL="114300" distR="114300" simplePos="0" relativeHeight="251714560" behindDoc="0" locked="0" layoutInCell="1" allowOverlap="1" wp14:anchorId="67471C81" wp14:editId="2E1D7561">
                  <wp:simplePos x="0" y="0"/>
                  <wp:positionH relativeFrom="column">
                    <wp:posOffset>1995805</wp:posOffset>
                  </wp:positionH>
                  <wp:positionV relativeFrom="paragraph">
                    <wp:posOffset>1109345</wp:posOffset>
                  </wp:positionV>
                  <wp:extent cx="372110" cy="287020"/>
                  <wp:effectExtent l="0" t="0" r="8890" b="0"/>
                  <wp:wrapSquare wrapText="bothSides"/>
                  <wp:docPr id="53" name="Picture 53" descr="C:\Users\kryan\AppData\Local\Microsoft\Windows\Temporary Internet Files\Content.IE5\4R6GNOWC\pitr-red-arrows-set-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yan\AppData\Local\Microsoft\Windows\Temporary Internet Files\Content.IE5\4R6GNOWC\pitr-red-arrows-set-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52"/>
                <w:szCs w:val="52"/>
                <w:lang w:eastAsia="en-AU"/>
              </w:rPr>
              <w:drawing>
                <wp:anchor distT="0" distB="0" distL="114300" distR="114300" simplePos="0" relativeHeight="251706368" behindDoc="0" locked="0" layoutInCell="1" allowOverlap="1" wp14:anchorId="3B2CCF06" wp14:editId="410EE947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567055</wp:posOffset>
                  </wp:positionV>
                  <wp:extent cx="1739900" cy="1583690"/>
                  <wp:effectExtent l="0" t="0" r="0" b="0"/>
                  <wp:wrapSquare wrapText="bothSides"/>
                  <wp:docPr id="54" name="Picture 54" descr="S:\STEM\Blue-bot\images\mats\English texts\the cat in the hat book 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STEM\Blue-bot\images\mats\English texts\the cat in the hat book 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>The Cat in the Hat to Thing One and Thing Two</w:t>
            </w:r>
          </w:p>
          <w:p w:rsidR="006270EF" w:rsidRPr="00D44402" w:rsidRDefault="006270EF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08416" behindDoc="0" locked="0" layoutInCell="1" allowOverlap="1" wp14:anchorId="7418294C" wp14:editId="5DF54703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234950</wp:posOffset>
                  </wp:positionV>
                  <wp:extent cx="1706245" cy="1360805"/>
                  <wp:effectExtent l="0" t="0" r="8255" b="0"/>
                  <wp:wrapSquare wrapText="bothSides"/>
                  <wp:docPr id="55" name="Picture 55" descr="S:\STEM\Blue-bot\images\mats\English texts\the cat in the hat thing one and t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M\Blue-bot\images\mats\English texts\the cat in the hat thing one and tw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</w:t>
            </w:r>
          </w:p>
        </w:tc>
        <w:tc>
          <w:tcPr>
            <w:tcW w:w="7371" w:type="dxa"/>
          </w:tcPr>
          <w:p w:rsidR="006270EF" w:rsidRDefault="006270EF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270EF" w:rsidRPr="00CB695A" w:rsidRDefault="006270EF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English Texts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6270EF" w:rsidRPr="00CB695A" w:rsidRDefault="006270EF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270EF" w:rsidRDefault="006270EF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 xml:space="preserve">The Cat in the Hat to the Cat in the Hat </w:t>
            </w:r>
          </w:p>
          <w:p w:rsidR="006270EF" w:rsidRDefault="006270EF" w:rsidP="00EC4960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52"/>
                <w:szCs w:val="52"/>
                <w:lang w:eastAsia="en-AU"/>
              </w:rPr>
              <w:drawing>
                <wp:anchor distT="0" distB="0" distL="114300" distR="114300" simplePos="0" relativeHeight="251707392" behindDoc="0" locked="0" layoutInCell="1" allowOverlap="1" wp14:anchorId="25B2286A" wp14:editId="3EC53AAE">
                  <wp:simplePos x="0" y="0"/>
                  <wp:positionH relativeFrom="column">
                    <wp:posOffset>2718435</wp:posOffset>
                  </wp:positionH>
                  <wp:positionV relativeFrom="paragraph">
                    <wp:posOffset>241935</wp:posOffset>
                  </wp:positionV>
                  <wp:extent cx="1717040" cy="1562735"/>
                  <wp:effectExtent l="0" t="0" r="0" b="0"/>
                  <wp:wrapSquare wrapText="bothSides"/>
                  <wp:docPr id="56" name="Picture 56" descr="S:\STEM\Blue-bot\images\mats\English texts\the cat in the hat book 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STEM\Blue-bot\images\mats\English texts\the cat in the hat book 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40" cy="156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715584" behindDoc="0" locked="0" layoutInCell="1" allowOverlap="1" wp14:anchorId="2F690CB0" wp14:editId="6C188FDB">
                  <wp:simplePos x="0" y="0"/>
                  <wp:positionH relativeFrom="column">
                    <wp:posOffset>2301875</wp:posOffset>
                  </wp:positionH>
                  <wp:positionV relativeFrom="paragraph">
                    <wp:posOffset>737870</wp:posOffset>
                  </wp:positionV>
                  <wp:extent cx="372110" cy="287020"/>
                  <wp:effectExtent l="0" t="0" r="8890" b="0"/>
                  <wp:wrapSquare wrapText="bothSides"/>
                  <wp:docPr id="57" name="Picture 57" descr="C:\Users\kryan\AppData\Local\Microsoft\Windows\Temporary Internet Files\Content.IE5\4R6GNOWC\pitr-red-arrows-set-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yan\AppData\Local\Microsoft\Windows\Temporary Internet Files\Content.IE5\4R6GNOWC\pitr-red-arrows-set-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70EF" w:rsidRDefault="006270EF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09440" behindDoc="0" locked="0" layoutInCell="1" allowOverlap="1" wp14:anchorId="0553AF2F" wp14:editId="767463D4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104775</wp:posOffset>
                  </wp:positionV>
                  <wp:extent cx="1442085" cy="1380490"/>
                  <wp:effectExtent l="0" t="0" r="5715" b="0"/>
                  <wp:wrapSquare wrapText="bothSides"/>
                  <wp:docPr id="58" name="Picture 58" descr="S:\STEM\Blue-bot\images\mats\English texts\Cat-in-the-ha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STEM\Blue-bot\images\mats\English texts\Cat-in-the-ha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  <w:p w:rsidR="006270EF" w:rsidRPr="00D44402" w:rsidRDefault="006270EF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70EF" w:rsidRPr="00D44402" w:rsidTr="00EC4960">
        <w:trPr>
          <w:trHeight w:val="4819"/>
        </w:trPr>
        <w:tc>
          <w:tcPr>
            <w:tcW w:w="7371" w:type="dxa"/>
          </w:tcPr>
          <w:p w:rsidR="006270EF" w:rsidRDefault="006270EF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270EF" w:rsidRPr="00CB695A" w:rsidRDefault="006270EF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English Texts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6270EF" w:rsidRPr="00CB695A" w:rsidRDefault="006270EF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270EF" w:rsidRPr="00AB3896" w:rsidRDefault="006270EF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11488" behindDoc="0" locked="0" layoutInCell="1" allowOverlap="1" wp14:anchorId="6A26C056" wp14:editId="6BAD9AE6">
                  <wp:simplePos x="0" y="0"/>
                  <wp:positionH relativeFrom="column">
                    <wp:posOffset>2762250</wp:posOffset>
                  </wp:positionH>
                  <wp:positionV relativeFrom="paragraph">
                    <wp:posOffset>541020</wp:posOffset>
                  </wp:positionV>
                  <wp:extent cx="1273810" cy="1587500"/>
                  <wp:effectExtent l="0" t="0" r="2540" b="0"/>
                  <wp:wrapSquare wrapText="bothSides"/>
                  <wp:docPr id="59" name="Picture 59" descr="S:\STEM\Blue-bot\images\mats\English texts\Dr Seuss green eggs and ham book 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M\Blue-bot\images\mats\English texts\Dr Seuss green eggs and ham book 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52"/>
                <w:szCs w:val="52"/>
                <w:lang w:eastAsia="en-AU"/>
              </w:rPr>
              <w:drawing>
                <wp:anchor distT="0" distB="0" distL="114300" distR="114300" simplePos="0" relativeHeight="251710464" behindDoc="0" locked="0" layoutInCell="1" allowOverlap="1" wp14:anchorId="7E1C6CD3" wp14:editId="2387E3D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540385</wp:posOffset>
                  </wp:positionV>
                  <wp:extent cx="1739900" cy="1583690"/>
                  <wp:effectExtent l="0" t="0" r="0" b="0"/>
                  <wp:wrapSquare wrapText="bothSides"/>
                  <wp:docPr id="60" name="Picture 60" descr="S:\STEM\Blue-bot\images\mats\English texts\the cat in the hat book 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STEM\Blue-bot\images\mats\English texts\the cat in the hat book 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32"/>
                <w:szCs w:val="32"/>
              </w:rPr>
              <w:t>The Cat in the Hat to Green Eggs and Ham</w:t>
            </w:r>
          </w:p>
          <w:p w:rsidR="006270EF" w:rsidRDefault="006270EF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270EF" w:rsidRPr="00D44402" w:rsidRDefault="006270EF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AU"/>
              </w:rPr>
              <w:drawing>
                <wp:anchor distT="0" distB="0" distL="114300" distR="114300" simplePos="0" relativeHeight="251716608" behindDoc="0" locked="0" layoutInCell="1" allowOverlap="1" wp14:anchorId="2F3CC5CA" wp14:editId="497C94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8775</wp:posOffset>
                  </wp:positionV>
                  <wp:extent cx="372110" cy="287020"/>
                  <wp:effectExtent l="0" t="0" r="8890" b="0"/>
                  <wp:wrapSquare wrapText="bothSides"/>
                  <wp:docPr id="61" name="Picture 61" descr="C:\Users\kryan\AppData\Local\Microsoft\Windows\Temporary Internet Files\Content.IE5\4R6GNOWC\pitr-red-arrows-set-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yan\AppData\Local\Microsoft\Windows\Temporary Internet Files\Content.IE5\4R6GNOWC\pitr-red-arrows-set-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  <w:tc>
          <w:tcPr>
            <w:tcW w:w="7371" w:type="dxa"/>
          </w:tcPr>
          <w:p w:rsidR="006270EF" w:rsidRDefault="006270EF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270EF" w:rsidRPr="00CB695A" w:rsidRDefault="006270EF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English Texts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6270EF" w:rsidRPr="00CB695A" w:rsidRDefault="006270EF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270EF" w:rsidRPr="00D44402" w:rsidRDefault="006270EF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17632" behindDoc="0" locked="0" layoutInCell="1" allowOverlap="1" wp14:anchorId="4B5C9C1A" wp14:editId="3ADD5CF9">
                  <wp:simplePos x="0" y="0"/>
                  <wp:positionH relativeFrom="column">
                    <wp:posOffset>2036445</wp:posOffset>
                  </wp:positionH>
                  <wp:positionV relativeFrom="paragraph">
                    <wp:posOffset>1031240</wp:posOffset>
                  </wp:positionV>
                  <wp:extent cx="371475" cy="285750"/>
                  <wp:effectExtent l="0" t="0" r="9525" b="0"/>
                  <wp:wrapSquare wrapText="bothSides"/>
                  <wp:docPr id="62" name="Picture 62" descr="C:\Users\kryan\AppData\Local\Microsoft\Windows\Temporary Internet Files\Content.IE5\4R6GNOWC\pitr-red-arrows-set-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yan\AppData\Local\Microsoft\Windows\Temporary Internet Files\Content.IE5\4R6GNOWC\pitr-red-arrows-set-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713536" behindDoc="0" locked="0" layoutInCell="1" allowOverlap="1" wp14:anchorId="594499E4" wp14:editId="37D0AD13">
                  <wp:simplePos x="0" y="0"/>
                  <wp:positionH relativeFrom="column">
                    <wp:posOffset>2759710</wp:posOffset>
                  </wp:positionH>
                  <wp:positionV relativeFrom="paragraph">
                    <wp:posOffset>627380</wp:posOffset>
                  </wp:positionV>
                  <wp:extent cx="1201420" cy="1406525"/>
                  <wp:effectExtent l="0" t="0" r="0" b="3175"/>
                  <wp:wrapSquare wrapText="bothSides"/>
                  <wp:docPr id="63" name="Picture 63" descr="S:\STEM\Blue-bot\images\mats\English texts\possum-magic book 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EM\Blue-bot\images\mats\English texts\possum-magic book 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140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  <w:lang w:eastAsia="en-AU"/>
              </w:rPr>
              <w:drawing>
                <wp:anchor distT="0" distB="0" distL="114300" distR="114300" simplePos="0" relativeHeight="251712512" behindDoc="0" locked="0" layoutInCell="1" allowOverlap="1" wp14:anchorId="5B8C854C" wp14:editId="38E294D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535305</wp:posOffset>
                  </wp:positionV>
                  <wp:extent cx="1593850" cy="1590040"/>
                  <wp:effectExtent l="0" t="0" r="6350" b="0"/>
                  <wp:wrapSquare wrapText="bothSides"/>
                  <wp:docPr id="64" name="irc_mi" descr="Image result for koala lou book cover mem fox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koala lou book cover mem fox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695A">
              <w:rPr>
                <w:rFonts w:ascii="Arial" w:hAnsi="Arial" w:cs="Arial"/>
                <w:sz w:val="32"/>
                <w:szCs w:val="32"/>
              </w:rPr>
              <w:t>Pr</w:t>
            </w:r>
            <w:r>
              <w:rPr>
                <w:rFonts w:ascii="Arial" w:hAnsi="Arial" w:cs="Arial"/>
                <w:sz w:val="32"/>
                <w:szCs w:val="32"/>
              </w:rPr>
              <w:t>ogram the Blue-bot to move from Koala Lou to Possum Magic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</w:tc>
      </w:tr>
    </w:tbl>
    <w:p w:rsidR="006270EF" w:rsidRDefault="006270EF" w:rsidP="006270EF"/>
    <w:tbl>
      <w:tblPr>
        <w:tblStyle w:val="TableGrid"/>
        <w:tblW w:w="0" w:type="auto"/>
        <w:jc w:val="center"/>
        <w:tblInd w:w="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3"/>
        <w:gridCol w:w="7371"/>
      </w:tblGrid>
      <w:tr w:rsidR="00EB07EA" w:rsidRPr="00BD5690" w:rsidTr="00EC4960">
        <w:trPr>
          <w:trHeight w:val="4819"/>
          <w:jc w:val="center"/>
        </w:trPr>
        <w:tc>
          <w:tcPr>
            <w:tcW w:w="7313" w:type="dxa"/>
            <w:vAlign w:val="center"/>
          </w:tcPr>
          <w:p w:rsidR="00EB07EA" w:rsidRDefault="00EB07EA" w:rsidP="00EC49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2B9D3A6E" wp14:editId="49D761BB">
                  <wp:extent cx="2562225" cy="2562225"/>
                  <wp:effectExtent l="0" t="0" r="9525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07EA" w:rsidRPr="00BD5690" w:rsidRDefault="00EB07EA" w:rsidP="00EC496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English - Texts</w:t>
            </w:r>
          </w:p>
        </w:tc>
        <w:tc>
          <w:tcPr>
            <w:tcW w:w="7371" w:type="dxa"/>
            <w:vAlign w:val="center"/>
          </w:tcPr>
          <w:p w:rsidR="00EB07EA" w:rsidRDefault="00EB07EA" w:rsidP="00EC49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66CD1F9E" wp14:editId="6642E4AF">
                  <wp:extent cx="2562225" cy="2562225"/>
                  <wp:effectExtent l="0" t="0" r="9525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07EA" w:rsidRPr="00BD5690" w:rsidRDefault="00EB07EA" w:rsidP="00EC496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English - Texts</w:t>
            </w:r>
          </w:p>
        </w:tc>
      </w:tr>
      <w:tr w:rsidR="00EB07EA" w:rsidRPr="00BD5690" w:rsidTr="00EC4960">
        <w:trPr>
          <w:trHeight w:val="4819"/>
          <w:jc w:val="center"/>
        </w:trPr>
        <w:tc>
          <w:tcPr>
            <w:tcW w:w="7313" w:type="dxa"/>
            <w:vAlign w:val="center"/>
          </w:tcPr>
          <w:p w:rsidR="00EB07EA" w:rsidRDefault="00EB07EA" w:rsidP="00EC49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2F4C0A2E" wp14:editId="132F632D">
                  <wp:extent cx="2562225" cy="2562225"/>
                  <wp:effectExtent l="0" t="0" r="9525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07EA" w:rsidRPr="00BD5690" w:rsidRDefault="00EB07EA" w:rsidP="00EC496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English - Texts</w:t>
            </w:r>
          </w:p>
        </w:tc>
        <w:tc>
          <w:tcPr>
            <w:tcW w:w="7371" w:type="dxa"/>
            <w:vAlign w:val="center"/>
          </w:tcPr>
          <w:p w:rsidR="00EB07EA" w:rsidRDefault="00EB07EA" w:rsidP="00EC496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1BFC6E5F" wp14:editId="3E22EEC1">
                  <wp:extent cx="2562225" cy="2562225"/>
                  <wp:effectExtent l="0" t="0" r="9525" b="952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-bot_left_lg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07EA" w:rsidRPr="00BD5690" w:rsidRDefault="00EB07EA" w:rsidP="00EC4960">
            <w:pPr>
              <w:pStyle w:val="NoSpacing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English - Texts</w:t>
            </w:r>
          </w:p>
        </w:tc>
      </w:tr>
    </w:tbl>
    <w:p w:rsidR="00EB07EA" w:rsidRDefault="00EB07EA" w:rsidP="00EB07EA">
      <w:r>
        <w:br w:type="page"/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371"/>
        <w:gridCol w:w="7371"/>
      </w:tblGrid>
      <w:tr w:rsidR="00EB07EA" w:rsidRPr="00D44402" w:rsidTr="00EC4960">
        <w:trPr>
          <w:trHeight w:val="4819"/>
        </w:trPr>
        <w:tc>
          <w:tcPr>
            <w:tcW w:w="7371" w:type="dxa"/>
          </w:tcPr>
          <w:p w:rsidR="00EB07EA" w:rsidRDefault="00EB07E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B07EA" w:rsidRPr="00CB695A" w:rsidRDefault="00EB07EA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English Texts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EB07EA" w:rsidRPr="00CB695A" w:rsidRDefault="00EB07EA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EB07EA" w:rsidRDefault="00EB07E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</w:p>
          <w:p w:rsidR="00EB07EA" w:rsidRPr="00D44402" w:rsidRDefault="00EB07E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</w:t>
            </w:r>
          </w:p>
        </w:tc>
        <w:tc>
          <w:tcPr>
            <w:tcW w:w="7371" w:type="dxa"/>
          </w:tcPr>
          <w:p w:rsidR="00EB07EA" w:rsidRDefault="00EB07E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B07EA" w:rsidRPr="00CB695A" w:rsidRDefault="00EB07EA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English Texts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EB07EA" w:rsidRPr="00CB695A" w:rsidRDefault="00EB07EA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EB07EA" w:rsidRDefault="00EB07E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</w:p>
          <w:p w:rsidR="00EB07EA" w:rsidRDefault="00EB07EA" w:rsidP="00EC4960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EB07EA" w:rsidRDefault="00EB07E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  <w:p w:rsidR="00EB07EA" w:rsidRPr="00D44402" w:rsidRDefault="00EB07E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07EA" w:rsidRPr="00D44402" w:rsidTr="00EC4960">
        <w:trPr>
          <w:trHeight w:val="4819"/>
        </w:trPr>
        <w:tc>
          <w:tcPr>
            <w:tcW w:w="7371" w:type="dxa"/>
          </w:tcPr>
          <w:p w:rsidR="00EB07EA" w:rsidRDefault="00EB07E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B07EA" w:rsidRPr="00CB695A" w:rsidRDefault="00EB07EA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English Texts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EB07EA" w:rsidRPr="00CB695A" w:rsidRDefault="00EB07EA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EB07EA" w:rsidRPr="00AB3896" w:rsidRDefault="00EB07EA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</w:p>
          <w:p w:rsidR="00EB07EA" w:rsidRDefault="00EB07E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B07EA" w:rsidRPr="00D44402" w:rsidRDefault="00EB07E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  <w:tc>
          <w:tcPr>
            <w:tcW w:w="7371" w:type="dxa"/>
          </w:tcPr>
          <w:p w:rsidR="00EB07EA" w:rsidRDefault="00EB07E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B07EA" w:rsidRPr="00CB695A" w:rsidRDefault="00EB07EA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English Texts</w:t>
            </w:r>
            <w:r w:rsidRPr="00CB695A">
              <w:rPr>
                <w:rFonts w:ascii="Arial" w:hAnsi="Arial" w:cs="Arial"/>
                <w:sz w:val="32"/>
                <w:szCs w:val="32"/>
                <w:u w:val="single"/>
              </w:rPr>
              <w:t xml:space="preserve"> Activity Card</w:t>
            </w:r>
          </w:p>
          <w:p w:rsidR="00EB07EA" w:rsidRPr="00CB695A" w:rsidRDefault="00EB07EA" w:rsidP="00EC4960">
            <w:pPr>
              <w:pStyle w:val="NoSpacing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EB07EA" w:rsidRPr="00D44402" w:rsidRDefault="00EB07EA" w:rsidP="00EC4960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695A">
              <w:rPr>
                <w:rFonts w:ascii="Arial" w:hAnsi="Arial" w:cs="Arial"/>
                <w:sz w:val="32"/>
                <w:szCs w:val="32"/>
              </w:rPr>
              <w:t xml:space="preserve">Program the Blue-bot to move from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</w:p>
        </w:tc>
      </w:tr>
    </w:tbl>
    <w:p w:rsidR="00524414" w:rsidRDefault="00EB07EA">
      <w:bookmarkStart w:id="0" w:name="_GoBack"/>
      <w:bookmarkEnd w:id="0"/>
    </w:p>
    <w:sectPr w:rsidR="00524414" w:rsidSect="00D44402">
      <w:pgSz w:w="16840" w:h="11907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A5CF3"/>
    <w:multiLevelType w:val="hybridMultilevel"/>
    <w:tmpl w:val="32680D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690"/>
    <w:rsid w:val="000039C9"/>
    <w:rsid w:val="00050631"/>
    <w:rsid w:val="000B62C7"/>
    <w:rsid w:val="00201344"/>
    <w:rsid w:val="002B5405"/>
    <w:rsid w:val="00390843"/>
    <w:rsid w:val="003F6ED0"/>
    <w:rsid w:val="00454CB0"/>
    <w:rsid w:val="004A7888"/>
    <w:rsid w:val="004F4F2F"/>
    <w:rsid w:val="00515BBF"/>
    <w:rsid w:val="00527387"/>
    <w:rsid w:val="005C1052"/>
    <w:rsid w:val="0061424A"/>
    <w:rsid w:val="006270EF"/>
    <w:rsid w:val="00652D6E"/>
    <w:rsid w:val="007042CD"/>
    <w:rsid w:val="007850BC"/>
    <w:rsid w:val="00794446"/>
    <w:rsid w:val="007E10B3"/>
    <w:rsid w:val="00810C4A"/>
    <w:rsid w:val="0081475A"/>
    <w:rsid w:val="0082770B"/>
    <w:rsid w:val="008932B9"/>
    <w:rsid w:val="008E4504"/>
    <w:rsid w:val="008F751E"/>
    <w:rsid w:val="00927CBD"/>
    <w:rsid w:val="009903E8"/>
    <w:rsid w:val="00AB3896"/>
    <w:rsid w:val="00B8471F"/>
    <w:rsid w:val="00BC7678"/>
    <w:rsid w:val="00BD5690"/>
    <w:rsid w:val="00CA5C8A"/>
    <w:rsid w:val="00CB695A"/>
    <w:rsid w:val="00CC4DB7"/>
    <w:rsid w:val="00D44402"/>
    <w:rsid w:val="00D527D9"/>
    <w:rsid w:val="00D71628"/>
    <w:rsid w:val="00EB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D56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D56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www.google.com.au/url?sa=i&amp;rct=j&amp;q=&amp;esrc=s&amp;source=images&amp;cd=&amp;ved=0ahUKEwj0-YuWvrLVAhUGjZQKHf5-B1sQjRwIBw&amp;url=http://www.mylittlebookcase.com.au/books/book-review-and-home-olympics-inspiration-koala-lou-by-mem-fox/&amp;psig=AFQjCNHy6A2iNuK9BjYBsvl6WopcjOAbDw&amp;ust=1501554929401748" TargetMode="External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gif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yperlink" Target="http://kinderbooks.net/shop/2nd-grade/koala-lou/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1906-C301-4FF2-A5E5-EAD5959E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tudent Connections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teman</dc:creator>
  <cp:lastModifiedBy>Ana Pateman</cp:lastModifiedBy>
  <cp:revision>5</cp:revision>
  <cp:lastPrinted>2017-07-31T04:54:00Z</cp:lastPrinted>
  <dcterms:created xsi:type="dcterms:W3CDTF">2019-03-04T03:58:00Z</dcterms:created>
  <dcterms:modified xsi:type="dcterms:W3CDTF">2019-03-04T04:00:00Z</dcterms:modified>
</cp:coreProperties>
</file>